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DA664F" w:rsidRPr="00F979B5" w14:paraId="3C512174" w14:textId="77777777" w:rsidTr="002915B0">
        <w:trPr>
          <w:trHeight w:val="340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7A1089C" w14:textId="77777777" w:rsidR="00DA664F" w:rsidRPr="00F979B5" w:rsidRDefault="00DA664F" w:rsidP="002915B0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Eğitim-Öğretim Yılı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D40D74" w14:textId="77777777" w:rsidR="00DA664F" w:rsidRPr="00F979B5" w:rsidRDefault="00DA664F" w:rsidP="002915B0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Dönemi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15119A" w14:textId="77777777" w:rsidR="00DA664F" w:rsidRPr="00F979B5" w:rsidRDefault="00DA664F" w:rsidP="002915B0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Fakülte/Yüksekokul/Meslek Yüksekokulu</w:t>
            </w:r>
          </w:p>
        </w:tc>
      </w:tr>
      <w:tr w:rsidR="00DA664F" w:rsidRPr="00F979B5" w14:paraId="63DCEBA2" w14:textId="77777777" w:rsidTr="002915B0">
        <w:trPr>
          <w:trHeight w:val="340"/>
        </w:trPr>
        <w:tc>
          <w:tcPr>
            <w:tcW w:w="1667" w:type="pct"/>
            <w:vAlign w:val="center"/>
          </w:tcPr>
          <w:p w14:paraId="0F7D372F" w14:textId="725589F5" w:rsidR="00DA664F" w:rsidRPr="00F979B5" w:rsidRDefault="00621581" w:rsidP="00635E1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79B5">
              <w:rPr>
                <w:rFonts w:cstheme="minorHAnsi"/>
                <w:b/>
                <w:sz w:val="20"/>
                <w:szCs w:val="20"/>
              </w:rPr>
              <w:t>202</w:t>
            </w:r>
            <w:r w:rsidR="00604171">
              <w:rPr>
                <w:rFonts w:cstheme="minorHAnsi"/>
                <w:b/>
                <w:sz w:val="20"/>
                <w:szCs w:val="20"/>
              </w:rPr>
              <w:t>3</w:t>
            </w:r>
            <w:r w:rsidR="00DA664F" w:rsidRPr="00F979B5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Pr="00F979B5">
              <w:rPr>
                <w:rFonts w:cstheme="minorHAnsi"/>
                <w:b/>
                <w:sz w:val="20"/>
                <w:szCs w:val="20"/>
              </w:rPr>
              <w:t>202</w:t>
            </w:r>
            <w:r w:rsidR="0060417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667" w:type="pct"/>
            <w:vAlign w:val="center"/>
          </w:tcPr>
          <w:p w14:paraId="51BAC9F5" w14:textId="77777777" w:rsidR="00DA664F" w:rsidRPr="00F979B5" w:rsidRDefault="00621581" w:rsidP="005740B4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79B5">
              <w:rPr>
                <w:rFonts w:eastAsia="MS Gothic" w:cstheme="minorHAnsi"/>
                <w:b/>
                <w:sz w:val="20"/>
                <w:szCs w:val="20"/>
              </w:rPr>
              <w:t>Güz</w:t>
            </w:r>
          </w:p>
        </w:tc>
        <w:tc>
          <w:tcPr>
            <w:tcW w:w="1666" w:type="pct"/>
            <w:vAlign w:val="center"/>
          </w:tcPr>
          <w:p w14:paraId="05E2AB93" w14:textId="77777777" w:rsidR="00DA664F" w:rsidRPr="00F979B5" w:rsidRDefault="002915B0" w:rsidP="002915B0">
            <w:pPr>
              <w:pStyle w:val="AralkYok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F979B5">
              <w:rPr>
                <w:rFonts w:eastAsia="MS Gothic" w:cstheme="minorHAnsi"/>
                <w:b/>
                <w:sz w:val="20"/>
                <w:szCs w:val="20"/>
              </w:rPr>
              <w:t>Sağlık Hizmetleri Meslek Yüksekokulu</w:t>
            </w:r>
          </w:p>
        </w:tc>
      </w:tr>
      <w:tr w:rsidR="00DA664F" w:rsidRPr="00F979B5" w14:paraId="6AD318D7" w14:textId="77777777" w:rsidTr="002915B0">
        <w:trPr>
          <w:trHeight w:val="340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D489FC3" w14:textId="77777777" w:rsidR="00DA664F" w:rsidRPr="00F979B5" w:rsidRDefault="00DA664F" w:rsidP="002915B0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Bölüm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25C39F" w14:textId="77777777" w:rsidR="00DA664F" w:rsidRPr="00F979B5" w:rsidRDefault="00DA664F" w:rsidP="002915B0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Program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CE850E" w14:textId="77777777" w:rsidR="00DA664F" w:rsidRPr="00F979B5" w:rsidRDefault="00DA664F" w:rsidP="002915B0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Sınıf</w:t>
            </w:r>
          </w:p>
        </w:tc>
      </w:tr>
      <w:tr w:rsidR="00DA664F" w:rsidRPr="00F979B5" w14:paraId="5E705D72" w14:textId="77777777" w:rsidTr="002915B0">
        <w:trPr>
          <w:trHeight w:val="340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F6CD722" w14:textId="771E744F" w:rsidR="00DA664F" w:rsidRPr="00F979B5" w:rsidRDefault="00C036F7" w:rsidP="002915B0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B5">
              <w:rPr>
                <w:rFonts w:eastAsia="Times New Roman" w:cstheme="minorHAnsi"/>
                <w:b/>
                <w:sz w:val="18"/>
                <w:szCs w:val="18"/>
              </w:rPr>
              <w:t>TERAPİ VE REHABİLİTASYON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D861AD4" w14:textId="1DBEE59E" w:rsidR="00DA664F" w:rsidRPr="00F979B5" w:rsidRDefault="004D5D91" w:rsidP="002915B0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B5">
              <w:rPr>
                <w:rFonts w:eastAsia="Times New Roman" w:cstheme="minorHAnsi"/>
                <w:b/>
                <w:sz w:val="18"/>
                <w:szCs w:val="18"/>
              </w:rPr>
              <w:t>FİZYOTERAPİ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2CC00AF0" w14:textId="77777777" w:rsidR="00DA664F" w:rsidRPr="00F979B5" w:rsidRDefault="00B61CD1" w:rsidP="002915B0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2915B0" w:rsidRPr="00F979B5">
              <w:rPr>
                <w:rFonts w:cstheme="minorHAnsi"/>
                <w:b/>
                <w:color w:val="000000" w:themeColor="text1"/>
                <w:sz w:val="20"/>
                <w:szCs w:val="20"/>
              </w:rPr>
              <w:t>. Sınıf</w:t>
            </w:r>
          </w:p>
        </w:tc>
      </w:tr>
    </w:tbl>
    <w:p w14:paraId="17BDCA77" w14:textId="77777777" w:rsidR="005B0C52" w:rsidRPr="00F979B5" w:rsidRDefault="005B0C52" w:rsidP="005B0C52">
      <w:pPr>
        <w:pStyle w:val="AralkYok"/>
        <w:rPr>
          <w:rFonts w:cstheme="minorHAnsi"/>
        </w:rPr>
      </w:pPr>
    </w:p>
    <w:tbl>
      <w:tblPr>
        <w:tblStyle w:val="TabloKlavuzuAk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612"/>
        <w:gridCol w:w="2615"/>
        <w:gridCol w:w="2781"/>
        <w:gridCol w:w="2449"/>
        <w:gridCol w:w="2618"/>
      </w:tblGrid>
      <w:tr w:rsidR="000F24D0" w:rsidRPr="00F979B5" w14:paraId="7527B856" w14:textId="77777777" w:rsidTr="000547C9">
        <w:trPr>
          <w:trHeight w:val="340"/>
        </w:trPr>
        <w:tc>
          <w:tcPr>
            <w:tcW w:w="5000" w:type="pct"/>
            <w:gridSpan w:val="6"/>
            <w:shd w:val="clear" w:color="auto" w:fill="DEEAF6" w:themeFill="accent1" w:themeFillTint="33"/>
            <w:vAlign w:val="center"/>
          </w:tcPr>
          <w:p w14:paraId="670CE7DB" w14:textId="77777777" w:rsidR="000F24D0" w:rsidRPr="00F979B5" w:rsidRDefault="000F24D0" w:rsidP="008523F8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Normal Öğretim</w:t>
            </w:r>
          </w:p>
        </w:tc>
      </w:tr>
      <w:tr w:rsidR="001D2664" w:rsidRPr="00F979B5" w14:paraId="51BC3ED8" w14:textId="77777777" w:rsidTr="002A1D51">
        <w:trPr>
          <w:trHeight w:val="283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FD7BE25" w14:textId="77777777" w:rsidR="001D2664" w:rsidRPr="00F979B5" w:rsidRDefault="001D2664" w:rsidP="008523F8">
            <w:pPr>
              <w:pStyle w:val="AralkYok"/>
              <w:jc w:val="center"/>
              <w:rPr>
                <w:rFonts w:cstheme="minorHAnsi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Saat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62A65181" w14:textId="77777777" w:rsidR="001D2664" w:rsidRPr="00F979B5" w:rsidRDefault="001D2664" w:rsidP="008523F8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Pazartesi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2191A752" w14:textId="77777777" w:rsidR="001D2664" w:rsidRPr="00F979B5" w:rsidRDefault="001D2664" w:rsidP="008523F8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Salı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6BCCA604" w14:textId="77777777" w:rsidR="001D2664" w:rsidRPr="00F979B5" w:rsidRDefault="001D2664" w:rsidP="008523F8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Çarşamba</w:t>
            </w:r>
          </w:p>
        </w:tc>
        <w:tc>
          <w:tcPr>
            <w:tcW w:w="841" w:type="pct"/>
            <w:shd w:val="clear" w:color="auto" w:fill="F2F2F2" w:themeFill="background1" w:themeFillShade="F2"/>
            <w:vAlign w:val="center"/>
          </w:tcPr>
          <w:p w14:paraId="2509CE42" w14:textId="77777777" w:rsidR="001D2664" w:rsidRPr="00F979B5" w:rsidRDefault="001D2664" w:rsidP="008523F8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Perşembe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043A758C" w14:textId="77777777" w:rsidR="001D2664" w:rsidRPr="00F979B5" w:rsidRDefault="001D2664" w:rsidP="008523F8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Cuma</w:t>
            </w:r>
          </w:p>
        </w:tc>
      </w:tr>
      <w:tr w:rsidR="002A1D51" w:rsidRPr="00F979B5" w14:paraId="0108D815" w14:textId="77777777" w:rsidTr="002A1D51">
        <w:trPr>
          <w:trHeight w:val="567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3DC3CD25" w14:textId="77777777" w:rsidR="002A1D51" w:rsidRPr="00F979B5" w:rsidRDefault="002A1D51" w:rsidP="002A1D5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08:30-09:2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3D0B34B" w14:textId="1292AF27" w:rsidR="002A1D51" w:rsidRPr="0022533C" w:rsidRDefault="002A1D51" w:rsidP="002A1D51">
            <w:pPr>
              <w:pStyle w:val="AralkYok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2A1D51">
              <w:rPr>
                <w:rFonts w:cstheme="minorHAnsi"/>
                <w:sz w:val="16"/>
                <w:szCs w:val="16"/>
              </w:rPr>
              <w:t xml:space="preserve">FZT108 Romatizmal Hastalıklar </w:t>
            </w:r>
            <w:r w:rsidR="004C6865">
              <w:rPr>
                <w:rFonts w:cstheme="minorHAnsi"/>
                <w:sz w:val="16"/>
                <w:szCs w:val="16"/>
              </w:rPr>
              <w:t>v</w:t>
            </w:r>
            <w:r w:rsidRPr="002A1D51">
              <w:rPr>
                <w:rFonts w:cstheme="minorHAnsi"/>
                <w:sz w:val="16"/>
                <w:szCs w:val="16"/>
              </w:rPr>
              <w:t xml:space="preserve">e Fizyoterapi                                           Betül ERBAY </w:t>
            </w:r>
            <w:r w:rsidR="00604171">
              <w:rPr>
                <w:rFonts w:cstheme="minorHAnsi"/>
                <w:sz w:val="16"/>
                <w:szCs w:val="16"/>
              </w:rPr>
              <w:t>(D10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87B0941" w14:textId="1BE9DD2B" w:rsidR="002A1D51" w:rsidRPr="00E07877" w:rsidRDefault="002A1D51" w:rsidP="002A1D5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>FZT102 Fizik Tedavi Yö</w:t>
            </w:r>
            <w:r>
              <w:rPr>
                <w:rFonts w:eastAsia="Times New Roman" w:cstheme="minorHAnsi"/>
                <w:sz w:val="16"/>
                <w:szCs w:val="16"/>
              </w:rPr>
              <w:t>n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temleri II           Meryem SEVİM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D10)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31EE79E" w14:textId="0E9E6D5E" w:rsidR="002A1D51" w:rsidRPr="00E07877" w:rsidRDefault="002A1D51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3A86C8B" w14:textId="19316D57" w:rsidR="002A1D51" w:rsidRPr="00E07877" w:rsidRDefault="002A1D51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2F58E9A9" w14:textId="2FB01CFD" w:rsidR="002A1D51" w:rsidRPr="00E07877" w:rsidRDefault="002A1D51" w:rsidP="002A1D51">
            <w:pPr>
              <w:pStyle w:val="AralkYok"/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D51" w:rsidRPr="00F979B5" w14:paraId="377157C9" w14:textId="77777777" w:rsidTr="002A1D51">
        <w:trPr>
          <w:trHeight w:val="687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4B564F62" w14:textId="77777777" w:rsidR="002A1D51" w:rsidRPr="00F979B5" w:rsidRDefault="002A1D51" w:rsidP="002A1D5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09:30-10:2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9302D75" w14:textId="526BB764" w:rsidR="002A1D51" w:rsidRPr="0022533C" w:rsidRDefault="002A1D51" w:rsidP="002A1D51">
            <w:pPr>
              <w:pStyle w:val="AralkYok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 xml:space="preserve">FZT104 Nörolojik Hastalıklar </w:t>
            </w:r>
            <w:r w:rsidR="004C6865">
              <w:rPr>
                <w:rFonts w:eastAsia="Times New Roman" w:cstheme="minorHAnsi"/>
                <w:sz w:val="16"/>
                <w:szCs w:val="16"/>
              </w:rPr>
              <w:t>v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e Fizyoterapi                      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 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                  Betül ERBAY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D10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84CB20D" w14:textId="64DFC32A" w:rsidR="002A1D51" w:rsidRPr="00E07877" w:rsidRDefault="002A1D51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>FZT102 Fizik Tedavi Yö</w:t>
            </w:r>
            <w:r>
              <w:rPr>
                <w:rFonts w:eastAsia="Times New Roman" w:cstheme="minorHAnsi"/>
                <w:sz w:val="16"/>
                <w:szCs w:val="16"/>
              </w:rPr>
              <w:t>n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temleri II           Meryem SEVİM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D10)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15780AE" w14:textId="0184256A" w:rsidR="002A1D51" w:rsidRPr="00E07877" w:rsidRDefault="002A1D51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4F05286" w14:textId="183C6B24" w:rsidR="002A1D51" w:rsidRPr="00E07877" w:rsidRDefault="002A1D51" w:rsidP="002A1D51">
            <w:pPr>
              <w:spacing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729ACB2C" w14:textId="42008ED0" w:rsidR="002A1D51" w:rsidRPr="00E07877" w:rsidRDefault="002A1D51" w:rsidP="002A1D51">
            <w:pPr>
              <w:spacing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2A1D51" w:rsidRPr="00F979B5" w14:paraId="75A45F7D" w14:textId="77777777" w:rsidTr="002A1D51">
        <w:trPr>
          <w:trHeight w:val="567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12419D27" w14:textId="77777777" w:rsidR="002A1D51" w:rsidRPr="00F979B5" w:rsidRDefault="002A1D51" w:rsidP="002A1D5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0:30-11:20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443D81E" w14:textId="77326269" w:rsidR="002A1D51" w:rsidRPr="0022533C" w:rsidRDefault="002A1D51" w:rsidP="002A1D51">
            <w:pPr>
              <w:pStyle w:val="AralkYok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 xml:space="preserve">FZT104 Nörolojik Hastalıklar </w:t>
            </w:r>
            <w:r w:rsidR="004C6865">
              <w:rPr>
                <w:rFonts w:eastAsia="Times New Roman" w:cstheme="minorHAnsi"/>
                <w:sz w:val="16"/>
                <w:szCs w:val="16"/>
              </w:rPr>
              <w:t>v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e Fizyoterapi               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 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                         Betül ERBAY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D10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7FE39F7" w14:textId="7F25985B" w:rsidR="002A1D51" w:rsidRPr="00E07877" w:rsidRDefault="002A1D51" w:rsidP="002A1D5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>FZT102 Fizik Tedavi Yö</w:t>
            </w:r>
            <w:r>
              <w:rPr>
                <w:rFonts w:eastAsia="Times New Roman" w:cstheme="minorHAnsi"/>
                <w:sz w:val="16"/>
                <w:szCs w:val="16"/>
              </w:rPr>
              <w:t>n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temleri II           Meryem SEVİM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D10)</w:t>
            </w:r>
          </w:p>
        </w:tc>
        <w:tc>
          <w:tcPr>
            <w:tcW w:w="955" w:type="pct"/>
            <w:vAlign w:val="center"/>
          </w:tcPr>
          <w:p w14:paraId="222ACC4A" w14:textId="4F24E6F6" w:rsidR="002A1D51" w:rsidRPr="00E07877" w:rsidRDefault="002A1D51" w:rsidP="002A1D51">
            <w:pPr>
              <w:pStyle w:val="AralkYok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>FZT110 Rehabilitasyonda Ortez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        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 Protez Kullanımı                        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                   Miraç SEZER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D1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CF0D214" w14:textId="66B75808" w:rsidR="002A1D51" w:rsidRPr="00A07083" w:rsidRDefault="002A1D51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07083">
              <w:rPr>
                <w:rFonts w:eastAsia="Times New Roman" w:cstheme="minorHAnsi"/>
                <w:sz w:val="16"/>
                <w:szCs w:val="16"/>
              </w:rPr>
              <w:t>FZT106 Ort</w:t>
            </w:r>
            <w:r>
              <w:rPr>
                <w:rFonts w:eastAsia="Times New Roman" w:cstheme="minorHAnsi"/>
                <w:sz w:val="16"/>
                <w:szCs w:val="16"/>
              </w:rPr>
              <w:t>o</w:t>
            </w:r>
            <w:r w:rsidRPr="00A07083">
              <w:rPr>
                <w:rFonts w:eastAsia="Times New Roman" w:cstheme="minorHAnsi"/>
                <w:sz w:val="16"/>
                <w:szCs w:val="16"/>
              </w:rPr>
              <w:t xml:space="preserve">pedik Hastalıklar </w:t>
            </w:r>
            <w:r w:rsidR="004C6865">
              <w:rPr>
                <w:rFonts w:eastAsia="Times New Roman" w:cstheme="minorHAnsi"/>
                <w:sz w:val="16"/>
                <w:szCs w:val="16"/>
              </w:rPr>
              <w:t>v</w:t>
            </w:r>
            <w:r w:rsidRPr="00A07083">
              <w:rPr>
                <w:rFonts w:eastAsia="Times New Roman" w:cstheme="minorHAnsi"/>
                <w:sz w:val="16"/>
                <w:szCs w:val="16"/>
              </w:rPr>
              <w:t xml:space="preserve">e Fizyoterapi                                          Miraç SEZER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</w:t>
            </w:r>
            <w:r w:rsidR="004D0E5B">
              <w:rPr>
                <w:rFonts w:eastAsia="Times New Roman" w:cstheme="minorHAnsi"/>
                <w:sz w:val="16"/>
                <w:szCs w:val="16"/>
              </w:rPr>
              <w:t>D6</w:t>
            </w:r>
            <w:r w:rsidR="00604171"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5DB7F7A5" w14:textId="2A738719" w:rsidR="002A1D51" w:rsidRPr="00E07877" w:rsidRDefault="002A1D51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D51" w:rsidRPr="00F979B5" w14:paraId="4BCE0050" w14:textId="77777777" w:rsidTr="002A1D51">
        <w:trPr>
          <w:trHeight w:val="567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0237D" w14:textId="77777777" w:rsidR="002A1D51" w:rsidRPr="00F979B5" w:rsidRDefault="002A1D51" w:rsidP="002A1D5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1:30-12:20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E4D99" w14:textId="4F865570" w:rsidR="002A1D51" w:rsidRPr="002A1D51" w:rsidRDefault="002A1D51" w:rsidP="002A1D51">
            <w:pPr>
              <w:pStyle w:val="AralkYok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 xml:space="preserve">FZT104 Nörolojik Hastalıklar </w:t>
            </w:r>
            <w:r w:rsidR="004C6865">
              <w:rPr>
                <w:rFonts w:eastAsia="Times New Roman" w:cstheme="minorHAnsi"/>
                <w:sz w:val="16"/>
                <w:szCs w:val="16"/>
              </w:rPr>
              <w:t>v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e Fizyoterapi                                      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 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  Betül ERBAY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D10)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3C298" w14:textId="76524E33" w:rsidR="002A1D51" w:rsidRPr="00E07877" w:rsidRDefault="002A1D51" w:rsidP="002A1D5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>FZT102 Fizik Tedavi Yö</w:t>
            </w:r>
            <w:r>
              <w:rPr>
                <w:rFonts w:eastAsia="Times New Roman" w:cstheme="minorHAnsi"/>
                <w:sz w:val="16"/>
                <w:szCs w:val="16"/>
              </w:rPr>
              <w:t>n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temleri II           Meryem SEVİM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D10)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788D1D27" w14:textId="09101EE9" w:rsidR="002A1D51" w:rsidRPr="00E07877" w:rsidRDefault="002A1D51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A1D51">
              <w:rPr>
                <w:rFonts w:cstheme="minorHAnsi"/>
                <w:sz w:val="16"/>
                <w:szCs w:val="16"/>
              </w:rPr>
              <w:t xml:space="preserve">FZT110 Rehabilitasyonda Ortez          Protez Kullanımı                                             Miraç SEZER </w:t>
            </w:r>
            <w:r w:rsidR="00604171">
              <w:rPr>
                <w:rFonts w:cstheme="minorHAnsi"/>
                <w:sz w:val="16"/>
                <w:szCs w:val="16"/>
              </w:rPr>
              <w:t>(D1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8A45C80" w14:textId="14C20EE0" w:rsidR="002A1D51" w:rsidRPr="00A07083" w:rsidRDefault="002A1D51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07083">
              <w:rPr>
                <w:rFonts w:eastAsia="Times New Roman" w:cstheme="minorHAnsi"/>
                <w:sz w:val="16"/>
                <w:szCs w:val="16"/>
              </w:rPr>
              <w:t>FZT106 Ort</w:t>
            </w:r>
            <w:r>
              <w:rPr>
                <w:rFonts w:eastAsia="Times New Roman" w:cstheme="minorHAnsi"/>
                <w:sz w:val="16"/>
                <w:szCs w:val="16"/>
              </w:rPr>
              <w:t>o</w:t>
            </w:r>
            <w:r w:rsidRPr="00A07083">
              <w:rPr>
                <w:rFonts w:eastAsia="Times New Roman" w:cstheme="minorHAnsi"/>
                <w:sz w:val="16"/>
                <w:szCs w:val="16"/>
              </w:rPr>
              <w:t xml:space="preserve">pedik Hastalıklar </w:t>
            </w:r>
            <w:r w:rsidR="004C6865">
              <w:rPr>
                <w:rFonts w:eastAsia="Times New Roman" w:cstheme="minorHAnsi"/>
                <w:sz w:val="16"/>
                <w:szCs w:val="16"/>
              </w:rPr>
              <w:t>v</w:t>
            </w:r>
            <w:r w:rsidRPr="00A07083">
              <w:rPr>
                <w:rFonts w:eastAsia="Times New Roman" w:cstheme="minorHAnsi"/>
                <w:sz w:val="16"/>
                <w:szCs w:val="16"/>
              </w:rPr>
              <w:t xml:space="preserve">e Fizyoterapi                                          Miraç SEZER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</w:t>
            </w:r>
            <w:r w:rsidR="004D0E5B">
              <w:rPr>
                <w:rFonts w:eastAsia="Times New Roman" w:cstheme="minorHAnsi"/>
                <w:sz w:val="16"/>
                <w:szCs w:val="16"/>
              </w:rPr>
              <w:t>D6</w:t>
            </w:r>
            <w:r w:rsidR="00604171"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47D73BE" w14:textId="2D129323" w:rsidR="002A1D51" w:rsidRPr="00E07877" w:rsidRDefault="002A1D51" w:rsidP="002A1D51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1D51" w:rsidRPr="00F979B5" w14:paraId="3CD6F7AE" w14:textId="5D5DE3D0" w:rsidTr="002A1D51">
        <w:trPr>
          <w:trHeight w:val="567"/>
        </w:trPr>
        <w:tc>
          <w:tcPr>
            <w:tcW w:w="3260" w:type="pct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D1881" w14:textId="77777777" w:rsidR="002A1D51" w:rsidRDefault="002A1D51" w:rsidP="004C6865">
            <w:pPr>
              <w:pStyle w:val="AralkYok"/>
              <w:pBdr>
                <w:left w:val="single" w:sz="4" w:space="4" w:color="auto"/>
              </w:pBd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>FZT110 Rehabilitasyonda Ortez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,</w:t>
            </w:r>
          </w:p>
          <w:p w14:paraId="5224D19F" w14:textId="0440244C" w:rsidR="002A1D51" w:rsidRDefault="002A1D51" w:rsidP="004C6865">
            <w:pPr>
              <w:pStyle w:val="AralkYok"/>
              <w:pBdr>
                <w:left w:val="single" w:sz="4" w:space="4" w:color="auto"/>
              </w:pBd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 xml:space="preserve"> Protez Kullanımı                        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                   </w:t>
            </w:r>
          </w:p>
          <w:p w14:paraId="2B619CC7" w14:textId="2FDDB852" w:rsidR="002A1D51" w:rsidRDefault="002A1D51" w:rsidP="002A1D51">
            <w:pPr>
              <w:pStyle w:val="AralkYok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Miraç SEZER</w:t>
            </w:r>
            <w:r w:rsidR="00604171">
              <w:rPr>
                <w:rFonts w:eastAsia="Times New Roman" w:cstheme="minorHAnsi"/>
                <w:sz w:val="16"/>
                <w:szCs w:val="16"/>
              </w:rPr>
              <w:t xml:space="preserve"> (D1)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14:paraId="38EED10F" w14:textId="5FD3958F" w:rsidR="002A1D51" w:rsidRPr="00E07877" w:rsidRDefault="002A1D51" w:rsidP="002A1D51">
            <w:pPr>
              <w:pStyle w:val="AralkYok"/>
              <w:jc w:val="right"/>
              <w:rPr>
                <w:rFonts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A769A" w14:textId="01E0AA8A" w:rsidR="002A1D51" w:rsidRPr="00E07877" w:rsidRDefault="002A1D51" w:rsidP="002A1D51">
            <w:pPr>
              <w:pStyle w:val="AralkYok"/>
              <w:jc w:val="center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>FZT106 Ort</w:t>
            </w:r>
            <w:r>
              <w:rPr>
                <w:rFonts w:eastAsia="Times New Roman" w:cstheme="minorHAnsi"/>
                <w:sz w:val="16"/>
                <w:szCs w:val="16"/>
              </w:rPr>
              <w:t>o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pedik Hastalıklar </w:t>
            </w:r>
            <w:r w:rsidR="004C6865">
              <w:rPr>
                <w:rFonts w:eastAsia="Times New Roman" w:cstheme="minorHAnsi"/>
                <w:sz w:val="16"/>
                <w:szCs w:val="16"/>
              </w:rPr>
              <w:t>v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e Fizyoterapi                 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 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                       Miraç SEZER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</w:t>
            </w:r>
            <w:r w:rsidR="004D0E5B">
              <w:rPr>
                <w:rFonts w:eastAsia="Times New Roman" w:cstheme="minorHAnsi"/>
                <w:sz w:val="16"/>
                <w:szCs w:val="16"/>
              </w:rPr>
              <w:t>D6</w:t>
            </w:r>
            <w:r w:rsidR="00604171"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75F995E0" w14:textId="77777777" w:rsidR="002A1D51" w:rsidRPr="00E07877" w:rsidRDefault="002A1D51" w:rsidP="002A1D51">
            <w:pPr>
              <w:pStyle w:val="AralkYok"/>
              <w:jc w:val="center"/>
              <w:rPr>
                <w:rFonts w:cstheme="minorHAnsi"/>
                <w:b/>
                <w:color w:val="002060"/>
                <w:sz w:val="16"/>
                <w:szCs w:val="16"/>
              </w:rPr>
            </w:pPr>
          </w:p>
        </w:tc>
      </w:tr>
      <w:tr w:rsidR="00A174E3" w:rsidRPr="00F979B5" w14:paraId="395F962D" w14:textId="77777777" w:rsidTr="002A1D51">
        <w:trPr>
          <w:trHeight w:val="567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1DE88FC7" w14:textId="77777777" w:rsidR="00A174E3" w:rsidRPr="00F979B5" w:rsidRDefault="00A174E3" w:rsidP="00A174E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3:30-14:20</w:t>
            </w:r>
          </w:p>
        </w:tc>
        <w:tc>
          <w:tcPr>
            <w:tcW w:w="897" w:type="pct"/>
            <w:vAlign w:val="center"/>
          </w:tcPr>
          <w:p w14:paraId="21242A3C" w14:textId="3E602E23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vAlign w:val="center"/>
          </w:tcPr>
          <w:p w14:paraId="3BD8D13F" w14:textId="3170CF62" w:rsidR="00A174E3" w:rsidRPr="00FF254B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20BBE">
              <w:rPr>
                <w:rFonts w:eastAsia="Times New Roman" w:cstheme="minorHAnsi"/>
                <w:sz w:val="16"/>
                <w:szCs w:val="16"/>
              </w:rPr>
              <w:t xml:space="preserve">FZT208 Evde Bakım Hizmetleri                  </w:t>
            </w:r>
            <w:r>
              <w:rPr>
                <w:rFonts w:eastAsia="Times New Roman" w:cstheme="minorHAnsi"/>
                <w:sz w:val="16"/>
                <w:szCs w:val="16"/>
              </w:rPr>
              <w:t>Meryem SEVİM</w:t>
            </w:r>
            <w:r w:rsidR="00604171">
              <w:rPr>
                <w:rFonts w:eastAsia="Times New Roman" w:cstheme="minorHAnsi"/>
                <w:sz w:val="16"/>
                <w:szCs w:val="16"/>
              </w:rPr>
              <w:t xml:space="preserve"> (D2)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49D22AB" w14:textId="5665529B" w:rsidR="00A174E3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A1D51">
              <w:rPr>
                <w:rFonts w:cstheme="minorHAnsi"/>
                <w:sz w:val="16"/>
                <w:szCs w:val="16"/>
              </w:rPr>
              <w:t xml:space="preserve">FZT108 Romatizmal Hastalıklar </w:t>
            </w:r>
            <w:r w:rsidR="004C6865">
              <w:rPr>
                <w:rFonts w:cstheme="minorHAnsi"/>
                <w:sz w:val="16"/>
                <w:szCs w:val="16"/>
              </w:rPr>
              <w:t>v</w:t>
            </w:r>
            <w:r w:rsidRPr="002A1D51">
              <w:rPr>
                <w:rFonts w:cstheme="minorHAnsi"/>
                <w:sz w:val="16"/>
                <w:szCs w:val="16"/>
              </w:rPr>
              <w:t xml:space="preserve">e Fizyoterapi                                           </w:t>
            </w:r>
          </w:p>
          <w:p w14:paraId="3C2BF5C2" w14:textId="6E875A3D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A1D51">
              <w:rPr>
                <w:rFonts w:cstheme="minorHAnsi"/>
                <w:sz w:val="16"/>
                <w:szCs w:val="16"/>
              </w:rPr>
              <w:t xml:space="preserve">Betül ERBAY </w:t>
            </w:r>
            <w:r w:rsidR="00604171">
              <w:rPr>
                <w:rFonts w:cstheme="minorHAnsi"/>
                <w:sz w:val="16"/>
                <w:szCs w:val="16"/>
              </w:rPr>
              <w:t>(D1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551E543" w14:textId="77777777" w:rsidR="00A174E3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C35E9">
              <w:rPr>
                <w:rFonts w:cstheme="minorHAnsi"/>
                <w:sz w:val="16"/>
                <w:szCs w:val="16"/>
              </w:rPr>
              <w:t>FZT206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35E9">
              <w:rPr>
                <w:rFonts w:cstheme="minorHAnsi"/>
                <w:sz w:val="16"/>
                <w:szCs w:val="16"/>
              </w:rPr>
              <w:t>Araştırma Yöntem ve Teknikler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D7FD902" w14:textId="40F4EFB3" w:rsidR="00A174E3" w:rsidRPr="00120BBE" w:rsidRDefault="00A174E3" w:rsidP="00A174E3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tül ERBAY</w:t>
            </w:r>
            <w:r w:rsidR="00604171">
              <w:rPr>
                <w:rFonts w:cstheme="minorHAnsi"/>
                <w:sz w:val="16"/>
                <w:szCs w:val="16"/>
              </w:rPr>
              <w:t xml:space="preserve"> (D9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2CB51125" w14:textId="67643FC8" w:rsidR="00A174E3" w:rsidRPr="00E07877" w:rsidRDefault="00A174E3" w:rsidP="00A174E3">
            <w:pPr>
              <w:spacing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174E3" w:rsidRPr="00F979B5" w14:paraId="7820450D" w14:textId="77777777" w:rsidTr="002A1D51">
        <w:trPr>
          <w:trHeight w:val="567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23111F1B" w14:textId="77777777" w:rsidR="00A174E3" w:rsidRPr="00F979B5" w:rsidRDefault="00A174E3" w:rsidP="00A174E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4:30-15:20</w:t>
            </w:r>
          </w:p>
        </w:tc>
        <w:tc>
          <w:tcPr>
            <w:tcW w:w="897" w:type="pct"/>
            <w:vAlign w:val="center"/>
          </w:tcPr>
          <w:p w14:paraId="62E311B8" w14:textId="69ABF074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vAlign w:val="center"/>
          </w:tcPr>
          <w:p w14:paraId="3C2BA18D" w14:textId="33CE2710" w:rsidR="00A174E3" w:rsidRPr="00FF254B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120BBE">
              <w:rPr>
                <w:rFonts w:eastAsia="Times New Roman" w:cstheme="minorHAnsi"/>
                <w:sz w:val="16"/>
                <w:szCs w:val="16"/>
              </w:rPr>
              <w:t xml:space="preserve">FZT208 Evde Bakım Hizmetleri                  </w:t>
            </w:r>
            <w:r>
              <w:rPr>
                <w:rFonts w:eastAsia="Times New Roman" w:cstheme="minorHAnsi"/>
                <w:sz w:val="16"/>
                <w:szCs w:val="16"/>
              </w:rPr>
              <w:t>Meryem SEVİM</w:t>
            </w:r>
            <w:r w:rsidR="00604171">
              <w:rPr>
                <w:rFonts w:eastAsia="Times New Roman" w:cstheme="minorHAnsi"/>
                <w:sz w:val="16"/>
                <w:szCs w:val="16"/>
              </w:rPr>
              <w:t xml:space="preserve"> (D2)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81AD569" w14:textId="2798774D" w:rsidR="00A174E3" w:rsidRDefault="00A174E3" w:rsidP="00A174E3">
            <w:pPr>
              <w:pStyle w:val="AralkYok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 xml:space="preserve">FZT108 Romatizmal Hastalıklar </w:t>
            </w:r>
            <w:r w:rsidR="004C6865">
              <w:rPr>
                <w:rFonts w:eastAsia="Times New Roman" w:cstheme="minorHAnsi"/>
                <w:sz w:val="16"/>
                <w:szCs w:val="16"/>
              </w:rPr>
              <w:t>v</w:t>
            </w:r>
            <w:r w:rsidRPr="00E07877">
              <w:rPr>
                <w:rFonts w:eastAsia="Times New Roman" w:cstheme="minorHAnsi"/>
                <w:sz w:val="16"/>
                <w:szCs w:val="16"/>
              </w:rPr>
              <w:t xml:space="preserve">e Fizyoterapi                                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       </w:t>
            </w:r>
          </w:p>
          <w:p w14:paraId="70E172AA" w14:textId="3A5BC0E8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E07877">
              <w:rPr>
                <w:rFonts w:eastAsia="Times New Roman" w:cstheme="minorHAnsi"/>
                <w:sz w:val="16"/>
                <w:szCs w:val="16"/>
              </w:rPr>
              <w:t xml:space="preserve">  Betül ERBAY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D1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82145CC" w14:textId="77777777" w:rsidR="00A174E3" w:rsidRPr="003C35E9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C35E9">
              <w:rPr>
                <w:rFonts w:cstheme="minorHAnsi"/>
                <w:sz w:val="16"/>
                <w:szCs w:val="16"/>
              </w:rPr>
              <w:t>FZT206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35E9">
              <w:rPr>
                <w:rFonts w:cstheme="minorHAnsi"/>
                <w:sz w:val="16"/>
                <w:szCs w:val="16"/>
              </w:rPr>
              <w:t>Araştırma Yöntem ve Teknikleri</w:t>
            </w:r>
          </w:p>
          <w:p w14:paraId="13F8D8CD" w14:textId="41C10384" w:rsidR="00A174E3" w:rsidRPr="00120BBE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C35E9">
              <w:rPr>
                <w:rFonts w:cstheme="minorHAnsi"/>
                <w:sz w:val="16"/>
                <w:szCs w:val="16"/>
              </w:rPr>
              <w:t>Betül ERBAY</w:t>
            </w:r>
            <w:r w:rsidR="00604171">
              <w:rPr>
                <w:rFonts w:cstheme="minorHAnsi"/>
                <w:sz w:val="16"/>
                <w:szCs w:val="16"/>
              </w:rPr>
              <w:t xml:space="preserve"> (D9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CA1D975" w14:textId="0BEFCED3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74E3" w:rsidRPr="00F979B5" w14:paraId="0FE961B1" w14:textId="77777777" w:rsidTr="002A1D51">
        <w:trPr>
          <w:trHeight w:val="567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90604FA" w14:textId="77777777" w:rsidR="00A174E3" w:rsidRPr="00F979B5" w:rsidRDefault="00A174E3" w:rsidP="00A174E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5:30-16:20</w:t>
            </w:r>
          </w:p>
        </w:tc>
        <w:tc>
          <w:tcPr>
            <w:tcW w:w="897" w:type="pct"/>
            <w:vAlign w:val="center"/>
          </w:tcPr>
          <w:p w14:paraId="2B2643F6" w14:textId="04348DB4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vAlign w:val="center"/>
          </w:tcPr>
          <w:p w14:paraId="6DCCCA3A" w14:textId="77777777" w:rsidR="00A174E3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C35E9">
              <w:rPr>
                <w:rFonts w:cstheme="minorHAnsi"/>
                <w:sz w:val="16"/>
                <w:szCs w:val="16"/>
              </w:rPr>
              <w:t>FZT209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35E9">
              <w:rPr>
                <w:rFonts w:cstheme="minorHAnsi"/>
                <w:sz w:val="16"/>
                <w:szCs w:val="16"/>
              </w:rPr>
              <w:t>Sağlık Psikolojisi</w:t>
            </w:r>
          </w:p>
          <w:p w14:paraId="488A2980" w14:textId="236E6072" w:rsidR="00A174E3" w:rsidRPr="00120BBE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em SEVİM</w:t>
            </w:r>
            <w:r w:rsidR="00604171">
              <w:rPr>
                <w:rFonts w:cstheme="minorHAnsi"/>
                <w:sz w:val="16"/>
                <w:szCs w:val="16"/>
              </w:rPr>
              <w:t xml:space="preserve"> (D2)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CA6349E" w14:textId="77777777" w:rsidR="00A174E3" w:rsidRDefault="00A174E3" w:rsidP="00A174E3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C35E9">
              <w:rPr>
                <w:rFonts w:eastAsia="Times New Roman" w:cstheme="minorHAnsi"/>
                <w:sz w:val="16"/>
                <w:szCs w:val="16"/>
              </w:rPr>
              <w:t>FZT117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3C35E9">
              <w:rPr>
                <w:rFonts w:eastAsia="Times New Roman" w:cstheme="minorHAnsi"/>
                <w:sz w:val="16"/>
                <w:szCs w:val="16"/>
              </w:rPr>
              <w:t>Fiziksel Aktivite ve Egzersiz</w:t>
            </w:r>
          </w:p>
          <w:p w14:paraId="41DCFD97" w14:textId="2376CCC1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Miraç SEZER </w:t>
            </w:r>
            <w:r w:rsidR="00604171">
              <w:rPr>
                <w:rFonts w:eastAsia="Times New Roman" w:cstheme="minorHAnsi"/>
                <w:sz w:val="16"/>
                <w:szCs w:val="16"/>
              </w:rPr>
              <w:t>(D7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9E00771" w14:textId="739E0DA9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28A54F1" w14:textId="09DE2F1A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74E3" w:rsidRPr="00F979B5" w14:paraId="2BCCB443" w14:textId="77777777" w:rsidTr="002A1D51">
        <w:trPr>
          <w:trHeight w:val="567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755895D" w14:textId="77777777" w:rsidR="00A174E3" w:rsidRPr="00F979B5" w:rsidRDefault="00A174E3" w:rsidP="00A174E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6:20-17:20</w:t>
            </w:r>
          </w:p>
        </w:tc>
        <w:tc>
          <w:tcPr>
            <w:tcW w:w="897" w:type="pct"/>
            <w:vAlign w:val="center"/>
          </w:tcPr>
          <w:p w14:paraId="778378E4" w14:textId="32A2CAEB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vAlign w:val="center"/>
          </w:tcPr>
          <w:p w14:paraId="451A4DF9" w14:textId="77777777" w:rsidR="00A174E3" w:rsidRPr="003C35E9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C35E9">
              <w:rPr>
                <w:rFonts w:cstheme="minorHAnsi"/>
                <w:sz w:val="16"/>
                <w:szCs w:val="16"/>
              </w:rPr>
              <w:t>FZT209 Sağlık Psikolojisi</w:t>
            </w:r>
          </w:p>
          <w:p w14:paraId="09C1C74E" w14:textId="68BC1DB1" w:rsidR="00A174E3" w:rsidRPr="00120BBE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C35E9">
              <w:rPr>
                <w:rFonts w:cstheme="minorHAnsi"/>
                <w:sz w:val="16"/>
                <w:szCs w:val="16"/>
              </w:rPr>
              <w:t>Meryem SEVİM</w:t>
            </w:r>
            <w:r w:rsidR="00604171">
              <w:rPr>
                <w:rFonts w:cstheme="minorHAnsi"/>
                <w:sz w:val="16"/>
                <w:szCs w:val="16"/>
              </w:rPr>
              <w:t xml:space="preserve"> (D2)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4785B9E" w14:textId="77777777" w:rsidR="00A174E3" w:rsidRPr="003C35E9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C35E9">
              <w:rPr>
                <w:rFonts w:cstheme="minorHAnsi"/>
                <w:sz w:val="16"/>
                <w:szCs w:val="16"/>
              </w:rPr>
              <w:t>FZT117 Fiziksel Aktivite ve Egzersiz</w:t>
            </w:r>
          </w:p>
          <w:p w14:paraId="6A07B434" w14:textId="038E4F65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3C35E9">
              <w:rPr>
                <w:rFonts w:cstheme="minorHAnsi"/>
                <w:sz w:val="16"/>
                <w:szCs w:val="16"/>
              </w:rPr>
              <w:t>Miraç SEZER</w:t>
            </w:r>
            <w:r w:rsidR="00604171">
              <w:rPr>
                <w:rFonts w:cstheme="minorHAnsi"/>
                <w:sz w:val="16"/>
                <w:szCs w:val="16"/>
              </w:rPr>
              <w:t xml:space="preserve"> (D7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49929EC" w14:textId="117EF047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42EA2650" w14:textId="77777777" w:rsidR="00A174E3" w:rsidRPr="00E07877" w:rsidRDefault="00A174E3" w:rsidP="00A174E3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2B795767" w14:textId="77777777" w:rsidR="00875FB3" w:rsidRPr="00F979B5" w:rsidRDefault="00875FB3" w:rsidP="00F979B5">
      <w:pPr>
        <w:tabs>
          <w:tab w:val="left" w:pos="10320"/>
        </w:tabs>
        <w:rPr>
          <w:rFonts w:cstheme="minorHAnsi"/>
        </w:rPr>
      </w:pPr>
    </w:p>
    <w:sectPr w:rsidR="00875FB3" w:rsidRPr="00F979B5" w:rsidSect="00417BB3">
      <w:headerReference w:type="default" r:id="rId7"/>
      <w:footerReference w:type="default" r:id="rId8"/>
      <w:pgSz w:w="16838" w:h="11906" w:orient="landscape"/>
      <w:pgMar w:top="1134" w:right="1134" w:bottom="85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CBB8" w14:textId="77777777" w:rsidR="0071270C" w:rsidRDefault="0071270C" w:rsidP="00534F7F">
      <w:pPr>
        <w:spacing w:after="0" w:line="240" w:lineRule="auto"/>
      </w:pPr>
      <w:r>
        <w:separator/>
      </w:r>
    </w:p>
  </w:endnote>
  <w:endnote w:type="continuationSeparator" w:id="0">
    <w:p w14:paraId="0A43F2BB" w14:textId="77777777" w:rsidR="0071270C" w:rsidRDefault="0071270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4853"/>
      <w:gridCol w:w="4853"/>
      <w:gridCol w:w="4854"/>
    </w:tblGrid>
    <w:tr w:rsidR="00B35E2C" w14:paraId="19FDFA50" w14:textId="77777777" w:rsidTr="009C1D67">
      <w:tc>
        <w:tcPr>
          <w:tcW w:w="4853" w:type="dxa"/>
          <w:vAlign w:val="center"/>
        </w:tcPr>
        <w:p w14:paraId="26D4022E" w14:textId="23E68A6A" w:rsidR="00B35E2C" w:rsidRDefault="00B35E2C" w:rsidP="009C1D67">
          <w:pPr>
            <w:pStyle w:val="AralkYok"/>
            <w:jc w:val="center"/>
            <w:rPr>
              <w:sz w:val="16"/>
              <w:szCs w:val="16"/>
            </w:rPr>
          </w:pPr>
          <w:r w:rsidRPr="00B35E2C">
            <w:rPr>
              <w:b/>
              <w:color w:val="002060"/>
              <w:sz w:val="16"/>
              <w:szCs w:val="16"/>
            </w:rPr>
            <w:t>Hazırlayan</w:t>
          </w:r>
        </w:p>
        <w:p w14:paraId="1A6ABD21" w14:textId="7183BE5F" w:rsidR="003E0797" w:rsidRDefault="003E0797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664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Öğr. Gör. </w:t>
          </w:r>
          <w:r w:rsidR="00604171">
            <w:rPr>
              <w:rFonts w:ascii="Times New Roman" w:eastAsia="Times New Roman" w:hAnsi="Times New Roman" w:cs="Times New Roman"/>
              <w:sz w:val="14"/>
              <w:szCs w:val="14"/>
            </w:rPr>
            <w:t>Betül ERBAY</w:t>
          </w:r>
        </w:p>
        <w:p w14:paraId="20E9540A" w14:textId="77777777" w:rsidR="003E0797" w:rsidRDefault="003E0797" w:rsidP="009C1D67">
          <w:pPr>
            <w:pStyle w:val="AralkYok"/>
            <w:jc w:val="center"/>
            <w:rPr>
              <w:b/>
              <w:sz w:val="16"/>
              <w:szCs w:val="16"/>
            </w:rPr>
          </w:pPr>
        </w:p>
        <w:p w14:paraId="47DFEE66" w14:textId="0BE66625" w:rsidR="005B184E" w:rsidRPr="005B184E" w:rsidRDefault="005B184E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5B184E">
            <w:rPr>
              <w:b/>
              <w:sz w:val="16"/>
              <w:szCs w:val="16"/>
            </w:rPr>
            <w:t>Program Koordinatörü</w:t>
          </w:r>
        </w:p>
      </w:tc>
      <w:tc>
        <w:tcPr>
          <w:tcW w:w="4853" w:type="dxa"/>
          <w:vAlign w:val="center"/>
        </w:tcPr>
        <w:p w14:paraId="74C99359" w14:textId="77777777" w:rsidR="005B184E" w:rsidRDefault="00B35E2C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B35E2C">
            <w:rPr>
              <w:b/>
              <w:color w:val="002060"/>
              <w:sz w:val="16"/>
              <w:szCs w:val="16"/>
            </w:rPr>
            <w:t>Kontrol Eden</w:t>
          </w:r>
        </w:p>
        <w:p w14:paraId="097F0DC5" w14:textId="0FD00B1B" w:rsidR="005B184E" w:rsidRDefault="009C1D67" w:rsidP="009C1D67">
          <w:pPr>
            <w:pStyle w:val="AralkYok"/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66418E">
            <w:rPr>
              <w:rFonts w:ascii="Times New Roman" w:eastAsia="Times New Roman" w:hAnsi="Times New Roman" w:cs="Times New Roman"/>
              <w:sz w:val="14"/>
              <w:szCs w:val="14"/>
            </w:rPr>
            <w:t>Öğr. Gör. Tuncay ÇORAK</w:t>
          </w:r>
        </w:p>
        <w:p w14:paraId="50F6B765" w14:textId="77777777" w:rsidR="009C1D67" w:rsidRDefault="009C1D67" w:rsidP="009C1D67">
          <w:pPr>
            <w:pStyle w:val="AralkYok"/>
            <w:jc w:val="center"/>
            <w:rPr>
              <w:sz w:val="16"/>
              <w:szCs w:val="16"/>
            </w:rPr>
          </w:pPr>
        </w:p>
        <w:p w14:paraId="6A3FF124" w14:textId="77777777" w:rsidR="00B35E2C" w:rsidRPr="005B184E" w:rsidRDefault="005B184E" w:rsidP="009C1D67">
          <w:pPr>
            <w:spacing w:after="0"/>
            <w:jc w:val="center"/>
          </w:pPr>
          <w:r>
            <w:rPr>
              <w:b/>
              <w:sz w:val="16"/>
              <w:szCs w:val="16"/>
            </w:rPr>
            <w:t>Bölüm Başkanı</w:t>
          </w:r>
        </w:p>
      </w:tc>
      <w:tc>
        <w:tcPr>
          <w:tcW w:w="4854" w:type="dxa"/>
          <w:vAlign w:val="center"/>
        </w:tcPr>
        <w:p w14:paraId="3212E339" w14:textId="77777777" w:rsidR="005B184E" w:rsidRPr="00F539B6" w:rsidRDefault="00B35E2C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B35E2C">
            <w:rPr>
              <w:b/>
              <w:color w:val="002060"/>
              <w:sz w:val="16"/>
              <w:szCs w:val="16"/>
            </w:rPr>
            <w:t>Onaylayan</w:t>
          </w:r>
        </w:p>
        <w:p w14:paraId="19A3BFD3" w14:textId="77777777" w:rsidR="005B184E" w:rsidRDefault="00621581" w:rsidP="009C1D67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r. Öğr. Üyesi Hacer YALNIZ DİLCEN</w:t>
          </w:r>
        </w:p>
        <w:p w14:paraId="3A02CB62" w14:textId="77777777" w:rsidR="00F539B6" w:rsidRDefault="00F539B6" w:rsidP="009C1D67">
          <w:pPr>
            <w:pStyle w:val="AralkYok"/>
            <w:jc w:val="center"/>
            <w:rPr>
              <w:sz w:val="16"/>
              <w:szCs w:val="16"/>
            </w:rPr>
          </w:pPr>
        </w:p>
        <w:p w14:paraId="18413E41" w14:textId="77777777" w:rsidR="00B35E2C" w:rsidRPr="005B184E" w:rsidRDefault="005B184E" w:rsidP="009C1D67">
          <w:pPr>
            <w:spacing w:after="0"/>
            <w:jc w:val="center"/>
          </w:pPr>
          <w:r>
            <w:rPr>
              <w:b/>
              <w:sz w:val="16"/>
              <w:szCs w:val="16"/>
            </w:rPr>
            <w:t>Müdür</w:t>
          </w:r>
        </w:p>
      </w:tc>
    </w:tr>
  </w:tbl>
  <w:p w14:paraId="3F789977" w14:textId="77777777" w:rsidR="00B35E2C" w:rsidRPr="00B35E2C" w:rsidRDefault="00B35E2C" w:rsidP="00B35E2C">
    <w:pPr>
      <w:pStyle w:val="AralkYok"/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77"/>
      <w:gridCol w:w="5729"/>
      <w:gridCol w:w="2406"/>
      <w:gridCol w:w="284"/>
      <w:gridCol w:w="3823"/>
      <w:gridCol w:w="1416"/>
    </w:tblGrid>
    <w:tr w:rsidR="00F958F7" w:rsidRPr="0081560B" w14:paraId="5F992D39" w14:textId="77777777" w:rsidTr="0020508C">
      <w:trPr>
        <w:trHeight w:val="559"/>
      </w:trPr>
      <w:tc>
        <w:tcPr>
          <w:tcW w:w="666" w:type="dxa"/>
        </w:tcPr>
        <w:p w14:paraId="10A4523C" w14:textId="77777777"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0AF37FC6" w14:textId="77777777"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14:paraId="3A79765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14:paraId="60BDD646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DD22021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12796FD" w14:textId="77777777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56D82B45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E00DB3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1E6D56D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14:paraId="4F968785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5CD9D9BF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2C836BD3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14:paraId="48CC45A9" w14:textId="02825FF8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3130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2636F7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1268D2D4" w14:textId="77777777" w:rsidR="00534F7F" w:rsidRDefault="00534F7F">
    <w:pPr>
      <w:pStyle w:val="AltBilgi"/>
      <w:rPr>
        <w:sz w:val="6"/>
        <w:szCs w:val="6"/>
      </w:rPr>
    </w:pPr>
  </w:p>
  <w:p w14:paraId="5A6CD0CD" w14:textId="77777777" w:rsidR="003120C2" w:rsidRPr="00900183" w:rsidRDefault="003120C2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4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AEA9" w14:textId="77777777" w:rsidR="0071270C" w:rsidRDefault="0071270C" w:rsidP="00534F7F">
      <w:pPr>
        <w:spacing w:after="0" w:line="240" w:lineRule="auto"/>
      </w:pPr>
      <w:r>
        <w:separator/>
      </w:r>
    </w:p>
  </w:footnote>
  <w:footnote w:type="continuationSeparator" w:id="0">
    <w:p w14:paraId="1DD2851F" w14:textId="77777777" w:rsidR="0071270C" w:rsidRDefault="0071270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14:paraId="4A1BFADE" w14:textId="77777777" w:rsidTr="00D04D2D">
      <w:trPr>
        <w:trHeight w:val="189"/>
      </w:trPr>
      <w:tc>
        <w:tcPr>
          <w:tcW w:w="2547" w:type="dxa"/>
          <w:vMerge w:val="restart"/>
        </w:tcPr>
        <w:p w14:paraId="0AE24F78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3E094ECA" wp14:editId="0620791F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70F625F" w14:textId="77777777" w:rsidR="000F24D0" w:rsidRDefault="000F24D0" w:rsidP="000F24D0">
          <w:pPr>
            <w:pStyle w:val="stBilgi"/>
            <w:jc w:val="center"/>
            <w:rPr>
              <w:rFonts w:ascii="Cambria" w:hAnsi="Cambria"/>
              <w:b/>
              <w:color w:val="002060"/>
            </w:rPr>
          </w:pPr>
          <w:r w:rsidRPr="00DA664F">
            <w:rPr>
              <w:rFonts w:ascii="Cambria" w:hAnsi="Cambria"/>
              <w:b/>
              <w:color w:val="002060"/>
            </w:rPr>
            <w:t>HAFTALIK DERS PROGRAMI</w:t>
          </w:r>
        </w:p>
        <w:p w14:paraId="143D9DB2" w14:textId="69558824" w:rsidR="00534F7F" w:rsidRPr="0092378E" w:rsidRDefault="00F979B5" w:rsidP="000F24D0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FİZYOTERAPİ PROGRAMI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AD77E92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81F76C3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3120C2">
            <w:rPr>
              <w:rFonts w:ascii="Cambria" w:hAnsi="Cambria"/>
              <w:color w:val="002060"/>
              <w:sz w:val="16"/>
              <w:szCs w:val="16"/>
            </w:rPr>
            <w:t>0004</w:t>
          </w:r>
        </w:p>
      </w:tc>
    </w:tr>
    <w:tr w:rsidR="00534F7F" w14:paraId="3891195E" w14:textId="77777777" w:rsidTr="00D04D2D">
      <w:trPr>
        <w:trHeight w:val="187"/>
      </w:trPr>
      <w:tc>
        <w:tcPr>
          <w:tcW w:w="2547" w:type="dxa"/>
          <w:vMerge/>
        </w:tcPr>
        <w:p w14:paraId="2E74034C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AF3C9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4B57A93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12C38F0" w14:textId="77777777" w:rsidR="00534F7F" w:rsidRPr="00171789" w:rsidRDefault="00117751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534F7F" w14:paraId="64257509" w14:textId="77777777" w:rsidTr="00D04D2D">
      <w:trPr>
        <w:trHeight w:val="187"/>
      </w:trPr>
      <w:tc>
        <w:tcPr>
          <w:tcW w:w="2547" w:type="dxa"/>
          <w:vMerge/>
        </w:tcPr>
        <w:p w14:paraId="3186FE3F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2D47B3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C88065C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968CA4C" w14:textId="77777777" w:rsidR="00534F7F" w:rsidRPr="00171789" w:rsidRDefault="00F539B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0.02.2020</w:t>
          </w:r>
        </w:p>
      </w:tc>
    </w:tr>
    <w:tr w:rsidR="00534F7F" w14:paraId="365B196D" w14:textId="77777777" w:rsidTr="00D04D2D">
      <w:trPr>
        <w:trHeight w:val="220"/>
      </w:trPr>
      <w:tc>
        <w:tcPr>
          <w:tcW w:w="2547" w:type="dxa"/>
          <w:vMerge/>
        </w:tcPr>
        <w:p w14:paraId="0C07D9A7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435870E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48ADE15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E7695BC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5FEB330D" w14:textId="77777777" w:rsidR="00F958F7" w:rsidRPr="00D04D2D" w:rsidRDefault="00F958F7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3AC9"/>
    <w:rsid w:val="00026A93"/>
    <w:rsid w:val="00041E69"/>
    <w:rsid w:val="00047D0C"/>
    <w:rsid w:val="000547C9"/>
    <w:rsid w:val="00072705"/>
    <w:rsid w:val="00082A06"/>
    <w:rsid w:val="00084417"/>
    <w:rsid w:val="000B120B"/>
    <w:rsid w:val="000F24D0"/>
    <w:rsid w:val="001158B3"/>
    <w:rsid w:val="00117751"/>
    <w:rsid w:val="00120BBE"/>
    <w:rsid w:val="00126D95"/>
    <w:rsid w:val="0015036B"/>
    <w:rsid w:val="00154940"/>
    <w:rsid w:val="00164950"/>
    <w:rsid w:val="00172BB8"/>
    <w:rsid w:val="001768D9"/>
    <w:rsid w:val="00177AA5"/>
    <w:rsid w:val="0018744A"/>
    <w:rsid w:val="001C15B3"/>
    <w:rsid w:val="001D2664"/>
    <w:rsid w:val="001D3B48"/>
    <w:rsid w:val="001E1214"/>
    <w:rsid w:val="001E1BBA"/>
    <w:rsid w:val="001F16FF"/>
    <w:rsid w:val="0020508C"/>
    <w:rsid w:val="002063B5"/>
    <w:rsid w:val="00206AF9"/>
    <w:rsid w:val="0022533C"/>
    <w:rsid w:val="002636F7"/>
    <w:rsid w:val="0026475F"/>
    <w:rsid w:val="00271BDB"/>
    <w:rsid w:val="00272596"/>
    <w:rsid w:val="002915B0"/>
    <w:rsid w:val="002978CD"/>
    <w:rsid w:val="002A1D51"/>
    <w:rsid w:val="002A470E"/>
    <w:rsid w:val="002B102C"/>
    <w:rsid w:val="002B3FA0"/>
    <w:rsid w:val="002B6189"/>
    <w:rsid w:val="002E3D96"/>
    <w:rsid w:val="002E461A"/>
    <w:rsid w:val="00307F09"/>
    <w:rsid w:val="003120C2"/>
    <w:rsid w:val="00315387"/>
    <w:rsid w:val="003230A8"/>
    <w:rsid w:val="003438F8"/>
    <w:rsid w:val="00354BEF"/>
    <w:rsid w:val="00354DE1"/>
    <w:rsid w:val="003656D7"/>
    <w:rsid w:val="00367BB7"/>
    <w:rsid w:val="003760A9"/>
    <w:rsid w:val="003A1008"/>
    <w:rsid w:val="003B0D81"/>
    <w:rsid w:val="003C35E9"/>
    <w:rsid w:val="003C7D71"/>
    <w:rsid w:val="003E0797"/>
    <w:rsid w:val="003E423F"/>
    <w:rsid w:val="003E7BFC"/>
    <w:rsid w:val="00406E3A"/>
    <w:rsid w:val="0041196E"/>
    <w:rsid w:val="004176B0"/>
    <w:rsid w:val="00417BB3"/>
    <w:rsid w:val="00427106"/>
    <w:rsid w:val="0043654E"/>
    <w:rsid w:val="00446E0F"/>
    <w:rsid w:val="00457CE4"/>
    <w:rsid w:val="004775B1"/>
    <w:rsid w:val="00485E27"/>
    <w:rsid w:val="004C1699"/>
    <w:rsid w:val="004C1A30"/>
    <w:rsid w:val="004C611E"/>
    <w:rsid w:val="004C6865"/>
    <w:rsid w:val="004D0E5B"/>
    <w:rsid w:val="004D5D91"/>
    <w:rsid w:val="00501F77"/>
    <w:rsid w:val="00505362"/>
    <w:rsid w:val="00517546"/>
    <w:rsid w:val="00534F7F"/>
    <w:rsid w:val="00573D3E"/>
    <w:rsid w:val="005740B4"/>
    <w:rsid w:val="00582AFA"/>
    <w:rsid w:val="00592058"/>
    <w:rsid w:val="005B0C52"/>
    <w:rsid w:val="005B184E"/>
    <w:rsid w:val="005B3ACB"/>
    <w:rsid w:val="005C13D5"/>
    <w:rsid w:val="005E5DCF"/>
    <w:rsid w:val="005F6DFE"/>
    <w:rsid w:val="00604171"/>
    <w:rsid w:val="00606AAC"/>
    <w:rsid w:val="00611C39"/>
    <w:rsid w:val="00621581"/>
    <w:rsid w:val="0063408D"/>
    <w:rsid w:val="00635E11"/>
    <w:rsid w:val="0064705C"/>
    <w:rsid w:val="0065131C"/>
    <w:rsid w:val="0065161F"/>
    <w:rsid w:val="00654505"/>
    <w:rsid w:val="00670BF8"/>
    <w:rsid w:val="006856D3"/>
    <w:rsid w:val="00694B58"/>
    <w:rsid w:val="006A196D"/>
    <w:rsid w:val="006A3FEC"/>
    <w:rsid w:val="006B1AAE"/>
    <w:rsid w:val="006C21A6"/>
    <w:rsid w:val="006C63E9"/>
    <w:rsid w:val="006F1828"/>
    <w:rsid w:val="007102B0"/>
    <w:rsid w:val="0071270C"/>
    <w:rsid w:val="00721D0D"/>
    <w:rsid w:val="0074203F"/>
    <w:rsid w:val="00742438"/>
    <w:rsid w:val="0074460B"/>
    <w:rsid w:val="00747A59"/>
    <w:rsid w:val="007549DF"/>
    <w:rsid w:val="00754C1E"/>
    <w:rsid w:val="00760D59"/>
    <w:rsid w:val="00762455"/>
    <w:rsid w:val="007752DD"/>
    <w:rsid w:val="00784310"/>
    <w:rsid w:val="00785B9A"/>
    <w:rsid w:val="007A22D9"/>
    <w:rsid w:val="007B7992"/>
    <w:rsid w:val="007D6722"/>
    <w:rsid w:val="007E0A21"/>
    <w:rsid w:val="007E1BC9"/>
    <w:rsid w:val="007E758F"/>
    <w:rsid w:val="008014B8"/>
    <w:rsid w:val="00834728"/>
    <w:rsid w:val="00835171"/>
    <w:rsid w:val="00843430"/>
    <w:rsid w:val="00846AD8"/>
    <w:rsid w:val="008523F8"/>
    <w:rsid w:val="008529F3"/>
    <w:rsid w:val="00862729"/>
    <w:rsid w:val="00875FB3"/>
    <w:rsid w:val="00876712"/>
    <w:rsid w:val="008865BE"/>
    <w:rsid w:val="008950C3"/>
    <w:rsid w:val="008970FC"/>
    <w:rsid w:val="008B57A2"/>
    <w:rsid w:val="008B63E3"/>
    <w:rsid w:val="008C332A"/>
    <w:rsid w:val="008D651A"/>
    <w:rsid w:val="008E68A4"/>
    <w:rsid w:val="00900183"/>
    <w:rsid w:val="00906F17"/>
    <w:rsid w:val="00923F99"/>
    <w:rsid w:val="00930711"/>
    <w:rsid w:val="00975ED0"/>
    <w:rsid w:val="00993BDB"/>
    <w:rsid w:val="009C1057"/>
    <w:rsid w:val="009C1D67"/>
    <w:rsid w:val="009C7495"/>
    <w:rsid w:val="009D2166"/>
    <w:rsid w:val="009D4782"/>
    <w:rsid w:val="009E6279"/>
    <w:rsid w:val="009E6D39"/>
    <w:rsid w:val="009E763D"/>
    <w:rsid w:val="00A060D1"/>
    <w:rsid w:val="00A07083"/>
    <w:rsid w:val="00A174E3"/>
    <w:rsid w:val="00A22933"/>
    <w:rsid w:val="00A442F0"/>
    <w:rsid w:val="00A53B7E"/>
    <w:rsid w:val="00A5562F"/>
    <w:rsid w:val="00A56C5C"/>
    <w:rsid w:val="00AC39F1"/>
    <w:rsid w:val="00B02C51"/>
    <w:rsid w:val="00B35383"/>
    <w:rsid w:val="00B35E2C"/>
    <w:rsid w:val="00B61CD1"/>
    <w:rsid w:val="00B67873"/>
    <w:rsid w:val="00B8783F"/>
    <w:rsid w:val="00BE3F21"/>
    <w:rsid w:val="00BF353E"/>
    <w:rsid w:val="00BF662B"/>
    <w:rsid w:val="00C036F7"/>
    <w:rsid w:val="00C05D9F"/>
    <w:rsid w:val="00C06AD2"/>
    <w:rsid w:val="00C34B98"/>
    <w:rsid w:val="00C55870"/>
    <w:rsid w:val="00C651C5"/>
    <w:rsid w:val="00C6739A"/>
    <w:rsid w:val="00C95241"/>
    <w:rsid w:val="00CD0F24"/>
    <w:rsid w:val="00CD7007"/>
    <w:rsid w:val="00CE151E"/>
    <w:rsid w:val="00CE2779"/>
    <w:rsid w:val="00D00CA5"/>
    <w:rsid w:val="00D04D2D"/>
    <w:rsid w:val="00D12E63"/>
    <w:rsid w:val="00D2327D"/>
    <w:rsid w:val="00D26A22"/>
    <w:rsid w:val="00D31672"/>
    <w:rsid w:val="00D366C7"/>
    <w:rsid w:val="00D50C1E"/>
    <w:rsid w:val="00D62DD4"/>
    <w:rsid w:val="00D70C82"/>
    <w:rsid w:val="00DA664F"/>
    <w:rsid w:val="00DA7C6C"/>
    <w:rsid w:val="00DE6B20"/>
    <w:rsid w:val="00E02B6D"/>
    <w:rsid w:val="00E07504"/>
    <w:rsid w:val="00E07877"/>
    <w:rsid w:val="00E31BE3"/>
    <w:rsid w:val="00E5030D"/>
    <w:rsid w:val="00E552AA"/>
    <w:rsid w:val="00E6660D"/>
    <w:rsid w:val="00EA5ED5"/>
    <w:rsid w:val="00EA75E9"/>
    <w:rsid w:val="00EC721F"/>
    <w:rsid w:val="00EC7C0B"/>
    <w:rsid w:val="00EF44E3"/>
    <w:rsid w:val="00EF6533"/>
    <w:rsid w:val="00F11B5B"/>
    <w:rsid w:val="00F30B34"/>
    <w:rsid w:val="00F31309"/>
    <w:rsid w:val="00F405C6"/>
    <w:rsid w:val="00F478AB"/>
    <w:rsid w:val="00F526A0"/>
    <w:rsid w:val="00F539B6"/>
    <w:rsid w:val="00F72BB0"/>
    <w:rsid w:val="00F77197"/>
    <w:rsid w:val="00F90E4C"/>
    <w:rsid w:val="00F958F7"/>
    <w:rsid w:val="00F979B5"/>
    <w:rsid w:val="00FE6E6D"/>
    <w:rsid w:val="00FF1541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2DF2"/>
  <w15:chartTrackingRefBased/>
  <w15:docId w15:val="{031488A5-881E-4B3B-BDFD-DFE290E6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BF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DA664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0ACA-1DB5-4C21-A69B-DC7FC81C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etül Ünsal</cp:lastModifiedBy>
  <cp:revision>12</cp:revision>
  <cp:lastPrinted>2021-09-10T14:10:00Z</cp:lastPrinted>
  <dcterms:created xsi:type="dcterms:W3CDTF">2023-08-23T10:27:00Z</dcterms:created>
  <dcterms:modified xsi:type="dcterms:W3CDTF">2023-10-03T12:46:00Z</dcterms:modified>
</cp:coreProperties>
</file>